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40" w:rsidRDefault="008E0740" w:rsidP="00DE423E">
      <w:pPr>
        <w:wordWrap w:val="0"/>
        <w:autoSpaceDE w:val="0"/>
        <w:autoSpaceDN w:val="0"/>
        <w:adjustRightInd w:val="0"/>
        <w:spacing w:line="283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考</w:t>
      </w:r>
      <w:r w:rsidR="00DA0CD6">
        <w:rPr>
          <w:rFonts w:ascii="ＭＳ 明朝" w:eastAsia="ＭＳ 明朝" w:hAnsi="ＭＳ 明朝" w:hint="eastAsia"/>
          <w:sz w:val="24"/>
          <w:szCs w:val="24"/>
        </w:rPr>
        <w:t>様式</w:t>
      </w:r>
    </w:p>
    <w:p w:rsidR="00DA0CD6" w:rsidRDefault="00DA0CD6" w:rsidP="000A2A62">
      <w:pPr>
        <w:wordWrap w:val="0"/>
        <w:autoSpaceDE w:val="0"/>
        <w:autoSpaceDN w:val="0"/>
        <w:adjustRightInd w:val="0"/>
        <w:spacing w:line="283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8E0740" w:rsidRDefault="008E0740" w:rsidP="00DE423E">
      <w:pPr>
        <w:wordWrap w:val="0"/>
        <w:autoSpaceDE w:val="0"/>
        <w:autoSpaceDN w:val="0"/>
        <w:adjustRightInd w:val="0"/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DA0CD6" w:rsidRDefault="00DA0CD6" w:rsidP="00DE423E">
      <w:pPr>
        <w:wordWrap w:val="0"/>
        <w:autoSpaceDE w:val="0"/>
        <w:autoSpaceDN w:val="0"/>
        <w:adjustRightInd w:val="0"/>
        <w:spacing w:line="283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前橋市長</w:t>
      </w:r>
    </w:p>
    <w:p w:rsidR="00DA0CD6" w:rsidRPr="00DA0CD6" w:rsidRDefault="00DA0CD6" w:rsidP="00DE423E">
      <w:pPr>
        <w:wordWrap w:val="0"/>
        <w:autoSpaceDE w:val="0"/>
        <w:autoSpaceDN w:val="0"/>
        <w:adjustRightInd w:val="0"/>
        <w:spacing w:line="283" w:lineRule="exact"/>
        <w:rPr>
          <w:rFonts w:ascii="ＭＳ 明朝" w:eastAsia="ＭＳ 明朝" w:hAnsi="ＭＳ 明朝"/>
          <w:sz w:val="24"/>
          <w:szCs w:val="24"/>
        </w:rPr>
      </w:pPr>
    </w:p>
    <w:p w:rsidR="000A2A62" w:rsidRPr="00DA0CD6" w:rsidRDefault="008E0740" w:rsidP="000A2A62">
      <w:pPr>
        <w:wordWrap w:val="0"/>
        <w:autoSpaceDE w:val="0"/>
        <w:autoSpaceDN w:val="0"/>
        <w:adjustRightInd w:val="0"/>
        <w:spacing w:line="283" w:lineRule="exact"/>
        <w:jc w:val="center"/>
        <w:rPr>
          <w:rFonts w:ascii="ＭＳ 明朝" w:eastAsia="ＭＳ 明朝" w:hAnsi="ＭＳ 明朝"/>
          <w:sz w:val="28"/>
          <w:szCs w:val="24"/>
        </w:rPr>
      </w:pPr>
      <w:r w:rsidRPr="00DA0CD6">
        <w:rPr>
          <w:rFonts w:ascii="ＭＳ 明朝" w:eastAsia="ＭＳ 明朝" w:hAnsi="ＭＳ 明朝" w:hint="eastAsia"/>
          <w:sz w:val="28"/>
          <w:szCs w:val="24"/>
        </w:rPr>
        <w:t>委</w:t>
      </w:r>
      <w:r w:rsidR="000A2A62" w:rsidRPr="00DA0CD6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DA0CD6">
        <w:rPr>
          <w:rFonts w:ascii="ＭＳ 明朝" w:eastAsia="ＭＳ 明朝" w:hAnsi="ＭＳ 明朝" w:hint="eastAsia"/>
          <w:sz w:val="28"/>
          <w:szCs w:val="24"/>
        </w:rPr>
        <w:t>任</w:t>
      </w:r>
      <w:r w:rsidR="000A2A62" w:rsidRPr="00DA0CD6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DA0CD6">
        <w:rPr>
          <w:rFonts w:ascii="ＭＳ 明朝" w:eastAsia="ＭＳ 明朝" w:hAnsi="ＭＳ 明朝" w:hint="eastAsia"/>
          <w:sz w:val="28"/>
          <w:szCs w:val="24"/>
        </w:rPr>
        <w:t>状</w:t>
      </w:r>
    </w:p>
    <w:p w:rsidR="000A2A62" w:rsidRPr="000A2A62" w:rsidRDefault="000A2A62" w:rsidP="000A2A62">
      <w:pPr>
        <w:wordWrap w:val="0"/>
        <w:autoSpaceDE w:val="0"/>
        <w:autoSpaceDN w:val="0"/>
        <w:adjustRightInd w:val="0"/>
        <w:spacing w:line="283" w:lineRule="exact"/>
        <w:ind w:leftChars="300" w:left="579"/>
        <w:jc w:val="center"/>
        <w:rPr>
          <w:rFonts w:ascii="ＭＳ 明朝" w:eastAsia="ＭＳ 明朝" w:hAnsi="ＭＳ 明朝"/>
          <w:sz w:val="28"/>
          <w:szCs w:val="24"/>
        </w:rPr>
      </w:pP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ind w:leftChars="1690" w:left="3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住　所</w:t>
      </w: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ind w:leftChars="1690" w:left="3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委任者　　　名　称</w:t>
      </w: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ind w:leftChars="1690" w:left="3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氏　名</w:t>
      </w: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A2A62" w:rsidRDefault="000A2A62" w:rsidP="00DA0CD6">
      <w:pPr>
        <w:wordWrap w:val="0"/>
        <w:autoSpaceDE w:val="0"/>
        <w:autoSpaceDN w:val="0"/>
        <w:adjustRightInd w:val="0"/>
        <w:spacing w:line="283" w:lineRule="exact"/>
        <w:ind w:firstLine="270"/>
        <w:jc w:val="left"/>
        <w:rPr>
          <w:rFonts w:ascii="ＭＳ 明朝" w:eastAsia="ＭＳ 明朝" w:hAnsi="ＭＳ 明朝"/>
          <w:spacing w:val="20"/>
          <w:sz w:val="24"/>
          <w:szCs w:val="24"/>
        </w:rPr>
      </w:pPr>
      <w:r w:rsidRPr="00DA0CD6">
        <w:rPr>
          <w:rFonts w:ascii="ＭＳ 明朝" w:eastAsia="ＭＳ 明朝" w:hAnsi="ＭＳ 明朝" w:hint="eastAsia"/>
          <w:spacing w:val="20"/>
          <w:sz w:val="24"/>
          <w:szCs w:val="24"/>
        </w:rPr>
        <w:t>私の</w:t>
      </w:r>
      <w:r w:rsidR="00DA0CD6" w:rsidRPr="00DA0CD6">
        <w:rPr>
          <w:rFonts w:ascii="ＭＳ 明朝" w:eastAsia="ＭＳ 明朝" w:hAnsi="ＭＳ 明朝" w:hint="eastAsia"/>
          <w:spacing w:val="20"/>
          <w:sz w:val="24"/>
          <w:szCs w:val="24"/>
        </w:rPr>
        <w:t>前橋市</w:t>
      </w:r>
      <w:r w:rsidRPr="00DA0CD6">
        <w:rPr>
          <w:rFonts w:ascii="ＭＳ 明朝" w:eastAsia="ＭＳ 明朝" w:hAnsi="ＭＳ 明朝" w:hint="eastAsia"/>
          <w:spacing w:val="20"/>
          <w:sz w:val="24"/>
          <w:szCs w:val="24"/>
        </w:rPr>
        <w:t>医療機関等物価高騰対策支援金の申請及び受領について、下記の者</w:t>
      </w:r>
      <w:r w:rsidR="00DA0CD6" w:rsidRPr="00DA0CD6">
        <w:rPr>
          <w:rFonts w:ascii="ＭＳ 明朝" w:eastAsia="ＭＳ 明朝" w:hAnsi="ＭＳ 明朝" w:hint="eastAsia"/>
          <w:spacing w:val="20"/>
          <w:sz w:val="24"/>
          <w:szCs w:val="24"/>
        </w:rPr>
        <w:t>を</w:t>
      </w:r>
      <w:r w:rsidRPr="00DA0CD6">
        <w:rPr>
          <w:rFonts w:ascii="ＭＳ 明朝" w:eastAsia="ＭＳ 明朝" w:hAnsi="ＭＳ 明朝" w:hint="eastAsia"/>
          <w:spacing w:val="20"/>
          <w:sz w:val="24"/>
          <w:szCs w:val="24"/>
        </w:rPr>
        <w:t>選任し、その権限を委任します。</w:t>
      </w:r>
    </w:p>
    <w:p w:rsidR="00DA0CD6" w:rsidRPr="00DA0CD6" w:rsidRDefault="00DA0CD6" w:rsidP="00DA0CD6">
      <w:pPr>
        <w:wordWrap w:val="0"/>
        <w:autoSpaceDE w:val="0"/>
        <w:autoSpaceDN w:val="0"/>
        <w:adjustRightInd w:val="0"/>
        <w:spacing w:line="283" w:lineRule="exact"/>
        <w:ind w:firstLine="270"/>
        <w:jc w:val="left"/>
        <w:rPr>
          <w:rFonts w:ascii="ＭＳ 明朝" w:eastAsia="ＭＳ 明朝" w:hAnsi="ＭＳ 明朝"/>
          <w:spacing w:val="20"/>
          <w:sz w:val="24"/>
          <w:szCs w:val="24"/>
        </w:rPr>
      </w:pP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0A2A62" w:rsidRDefault="000A2A62" w:rsidP="00DA0CD6">
      <w:pPr>
        <w:wordWrap w:val="0"/>
        <w:autoSpaceDE w:val="0"/>
        <w:autoSpaceDN w:val="0"/>
        <w:adjustRightInd w:val="0"/>
        <w:spacing w:line="283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DA0CD6" w:rsidRDefault="00DA0CD6" w:rsidP="00DA0CD6">
      <w:pPr>
        <w:wordWrap w:val="0"/>
        <w:autoSpaceDE w:val="0"/>
        <w:autoSpaceDN w:val="0"/>
        <w:adjustRightInd w:val="0"/>
        <w:spacing w:line="283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理人　　住　所</w:t>
      </w: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名　称</w:t>
      </w:r>
    </w:p>
    <w:p w:rsidR="000A2A62" w:rsidRDefault="000A2A62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氏　名</w:t>
      </w: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  <w:r w:rsidRPr="00DA0CD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04495</wp:posOffset>
                </wp:positionV>
                <wp:extent cx="5381625" cy="1404620"/>
                <wp:effectExtent l="0" t="0" r="28575" b="2159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D6" w:rsidRPr="00DA0CD6" w:rsidRDefault="00DA0CD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A0CD6">
                              <w:rPr>
                                <w:rFonts w:ascii="ＭＳ 明朝" w:eastAsia="ＭＳ 明朝" w:hAnsi="ＭＳ 明朝" w:hint="eastAsia"/>
                              </w:rPr>
                              <w:t>発行責任者及び</w:t>
                            </w:r>
                            <w:r w:rsidRPr="00DA0CD6">
                              <w:rPr>
                                <w:rFonts w:ascii="ＭＳ 明朝" w:eastAsia="ＭＳ 明朝" w:hAnsi="ＭＳ 明朝"/>
                              </w:rPr>
                              <w:t>担当者</w:t>
                            </w:r>
                          </w:p>
                          <w:p w:rsidR="00DA0CD6" w:rsidRPr="00DA0CD6" w:rsidRDefault="00DA0CD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A0CD6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DA0CD6">
                              <w:rPr>
                                <w:rFonts w:ascii="ＭＳ 明朝" w:eastAsia="ＭＳ 明朝" w:hAnsi="ＭＳ 明朝"/>
                              </w:rPr>
                              <w:t>発行責任者</w:t>
                            </w:r>
                            <w:r w:rsidRPr="00DA0CD6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電話番号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:rsidR="00DA0CD6" w:rsidRPr="00DA0CD6" w:rsidRDefault="00DA0CD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A0CD6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DA0CD6">
                              <w:rPr>
                                <w:rFonts w:ascii="ＭＳ 明朝" w:eastAsia="ＭＳ 明朝" w:hAnsi="ＭＳ 明朝"/>
                              </w:rPr>
                              <w:t>担</w:t>
                            </w:r>
                            <w:r w:rsidRPr="00DA0CD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A0CD6">
                              <w:rPr>
                                <w:rFonts w:ascii="ＭＳ 明朝" w:eastAsia="ＭＳ 明朝" w:hAnsi="ＭＳ 明朝"/>
                              </w:rPr>
                              <w:t>当</w:t>
                            </w:r>
                            <w:r w:rsidRPr="00DA0CD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A0CD6">
                              <w:rPr>
                                <w:rFonts w:ascii="ＭＳ 明朝" w:eastAsia="ＭＳ 明朝" w:hAnsi="ＭＳ 明朝"/>
                              </w:rPr>
                              <w:t>者</w:t>
                            </w:r>
                            <w:r w:rsidRPr="00DA0CD6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電話番号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31.85pt;width:42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">
                <v:textbox style="mso-fit-shape-to-text:t">
                  <w:txbxContent>
                    <w:p w:rsidR="00DA0CD6" w:rsidRPr="00DA0CD6" w:rsidRDefault="00DA0CD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A0CD6">
                        <w:rPr>
                          <w:rFonts w:ascii="ＭＳ 明朝" w:eastAsia="ＭＳ 明朝" w:hAnsi="ＭＳ 明朝" w:hint="eastAsia"/>
                        </w:rPr>
                        <w:t>発行責任者及び</w:t>
                      </w:r>
                      <w:r w:rsidRPr="00DA0CD6">
                        <w:rPr>
                          <w:rFonts w:ascii="ＭＳ 明朝" w:eastAsia="ＭＳ 明朝" w:hAnsi="ＭＳ 明朝"/>
                        </w:rPr>
                        <w:t>担当者</w:t>
                      </w:r>
                    </w:p>
                    <w:p w:rsidR="00DA0CD6" w:rsidRPr="00DA0CD6" w:rsidRDefault="00DA0CD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A0CD6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DA0CD6">
                        <w:rPr>
                          <w:rFonts w:ascii="ＭＳ 明朝" w:eastAsia="ＭＳ 明朝" w:hAnsi="ＭＳ 明朝"/>
                        </w:rPr>
                        <w:t>発行責任者</w:t>
                      </w:r>
                      <w:r w:rsidRPr="00DA0CD6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　　　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電話番号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:rsidR="00DA0CD6" w:rsidRPr="00DA0CD6" w:rsidRDefault="00DA0CD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A0CD6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DA0CD6">
                        <w:rPr>
                          <w:rFonts w:ascii="ＭＳ 明朝" w:eastAsia="ＭＳ 明朝" w:hAnsi="ＭＳ 明朝"/>
                        </w:rPr>
                        <w:t>担</w:t>
                      </w:r>
                      <w:r w:rsidRPr="00DA0CD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A0CD6">
                        <w:rPr>
                          <w:rFonts w:ascii="ＭＳ 明朝" w:eastAsia="ＭＳ 明朝" w:hAnsi="ＭＳ 明朝"/>
                        </w:rPr>
                        <w:t>当</w:t>
                      </w:r>
                      <w:r w:rsidRPr="00DA0CD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A0CD6">
                        <w:rPr>
                          <w:rFonts w:ascii="ＭＳ 明朝" w:eastAsia="ＭＳ 明朝" w:hAnsi="ＭＳ 明朝"/>
                        </w:rPr>
                        <w:t>者</w:t>
                      </w:r>
                      <w:r w:rsidRPr="00DA0CD6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　　　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電話番号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/>
          <w:sz w:val="24"/>
          <w:szCs w:val="24"/>
        </w:rPr>
      </w:pPr>
    </w:p>
    <w:p w:rsidR="001924D6" w:rsidRPr="001924D6" w:rsidRDefault="001924D6" w:rsidP="000A2A62">
      <w:pPr>
        <w:wordWrap w:val="0"/>
        <w:autoSpaceDE w:val="0"/>
        <w:autoSpaceDN w:val="0"/>
        <w:adjustRightInd w:val="0"/>
        <w:spacing w:line="283" w:lineRule="exact"/>
        <w:ind w:leftChars="21" w:left="41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1924D6" w:rsidRPr="001924D6" w:rsidSect="00C32D73">
      <w:pgSz w:w="11906" w:h="16838" w:code="9"/>
      <w:pgMar w:top="1985" w:right="1701" w:bottom="1418" w:left="1701" w:header="851" w:footer="992" w:gutter="0"/>
      <w:cols w:space="425"/>
      <w:docGrid w:type="linesAndChars" w:linePitch="32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A9" w:rsidRDefault="00E91BA9" w:rsidP="00B36B17">
      <w:r>
        <w:separator/>
      </w:r>
    </w:p>
  </w:endnote>
  <w:endnote w:type="continuationSeparator" w:id="0">
    <w:p w:rsidR="00E91BA9" w:rsidRDefault="00E91BA9" w:rsidP="00B3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A9" w:rsidRDefault="00E91BA9" w:rsidP="00B36B17">
      <w:r>
        <w:separator/>
      </w:r>
    </w:p>
  </w:footnote>
  <w:footnote w:type="continuationSeparator" w:id="0">
    <w:p w:rsidR="00E91BA9" w:rsidRDefault="00E91BA9" w:rsidP="00B3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9FA"/>
    <w:multiLevelType w:val="hybridMultilevel"/>
    <w:tmpl w:val="0FC0B868"/>
    <w:lvl w:ilvl="0" w:tplc="8C2E69F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4283525"/>
    <w:multiLevelType w:val="hybridMultilevel"/>
    <w:tmpl w:val="E0B2A6E8"/>
    <w:lvl w:ilvl="0" w:tplc="EBDE2258">
      <w:start w:val="4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04BD7BE2"/>
    <w:multiLevelType w:val="hybridMultilevel"/>
    <w:tmpl w:val="1F0459DA"/>
    <w:lvl w:ilvl="0" w:tplc="8138CB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2052C"/>
    <w:multiLevelType w:val="hybridMultilevel"/>
    <w:tmpl w:val="B9D0E430"/>
    <w:lvl w:ilvl="0" w:tplc="E8AA4992">
      <w:start w:val="4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5BC75BD"/>
    <w:multiLevelType w:val="hybridMultilevel"/>
    <w:tmpl w:val="20FA9FBE"/>
    <w:lvl w:ilvl="0" w:tplc="C43AA0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6B0897"/>
    <w:multiLevelType w:val="hybridMultilevel"/>
    <w:tmpl w:val="EC8E9D00"/>
    <w:lvl w:ilvl="0" w:tplc="112069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20960"/>
    <w:multiLevelType w:val="hybridMultilevel"/>
    <w:tmpl w:val="1E027920"/>
    <w:lvl w:ilvl="0" w:tplc="BF64E39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FB44E5"/>
    <w:multiLevelType w:val="hybridMultilevel"/>
    <w:tmpl w:val="0CF8EB02"/>
    <w:lvl w:ilvl="0" w:tplc="347039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AB05CB"/>
    <w:multiLevelType w:val="hybridMultilevel"/>
    <w:tmpl w:val="3F24C970"/>
    <w:lvl w:ilvl="0" w:tplc="4160500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C7AA4A02">
      <w:start w:val="4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D4F43BC"/>
    <w:multiLevelType w:val="hybridMultilevel"/>
    <w:tmpl w:val="7DE6550E"/>
    <w:lvl w:ilvl="0" w:tplc="6F3001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2D50AC"/>
    <w:multiLevelType w:val="hybridMultilevel"/>
    <w:tmpl w:val="8CEA6F18"/>
    <w:lvl w:ilvl="0" w:tplc="8E7CBFC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F7C3376"/>
    <w:multiLevelType w:val="hybridMultilevel"/>
    <w:tmpl w:val="E45ADD4A"/>
    <w:lvl w:ilvl="0" w:tplc="3CCA6846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D51A5"/>
    <w:multiLevelType w:val="hybridMultilevel"/>
    <w:tmpl w:val="4F68B594"/>
    <w:lvl w:ilvl="0" w:tplc="C06C8FF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26B3E5D"/>
    <w:multiLevelType w:val="hybridMultilevel"/>
    <w:tmpl w:val="BF60497C"/>
    <w:lvl w:ilvl="0" w:tplc="183C0F3C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4575524E"/>
    <w:multiLevelType w:val="hybridMultilevel"/>
    <w:tmpl w:val="E47E3216"/>
    <w:lvl w:ilvl="0" w:tplc="1D663A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DE470B7"/>
    <w:multiLevelType w:val="hybridMultilevel"/>
    <w:tmpl w:val="0C58DDCA"/>
    <w:lvl w:ilvl="0" w:tplc="1D7470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7FB0DEC"/>
    <w:multiLevelType w:val="hybridMultilevel"/>
    <w:tmpl w:val="20CA3D30"/>
    <w:lvl w:ilvl="0" w:tplc="AF6EAF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E176075"/>
    <w:multiLevelType w:val="hybridMultilevel"/>
    <w:tmpl w:val="BC44017C"/>
    <w:lvl w:ilvl="0" w:tplc="3DC872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6C5634F"/>
    <w:multiLevelType w:val="hybridMultilevel"/>
    <w:tmpl w:val="7FA45422"/>
    <w:lvl w:ilvl="0" w:tplc="E9248C6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DD2214"/>
    <w:multiLevelType w:val="hybridMultilevel"/>
    <w:tmpl w:val="69764F04"/>
    <w:lvl w:ilvl="0" w:tplc="4F106E4A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6F2A7850"/>
    <w:multiLevelType w:val="hybridMultilevel"/>
    <w:tmpl w:val="AA96C80E"/>
    <w:lvl w:ilvl="0" w:tplc="0F382D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1F221DC"/>
    <w:multiLevelType w:val="hybridMultilevel"/>
    <w:tmpl w:val="74EE433E"/>
    <w:lvl w:ilvl="0" w:tplc="D4A41DE6">
      <w:start w:val="5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2" w15:restartNumberingAfterBreak="0">
    <w:nsid w:val="79E7767C"/>
    <w:multiLevelType w:val="hybridMultilevel"/>
    <w:tmpl w:val="9DAA1B6C"/>
    <w:lvl w:ilvl="0" w:tplc="DF7C3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D56169"/>
    <w:multiLevelType w:val="hybridMultilevel"/>
    <w:tmpl w:val="6CE2AA34"/>
    <w:lvl w:ilvl="0" w:tplc="0B5C26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7155B8"/>
    <w:multiLevelType w:val="hybridMultilevel"/>
    <w:tmpl w:val="E81E6010"/>
    <w:lvl w:ilvl="0" w:tplc="B3C8A7B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8"/>
  </w:num>
  <w:num w:numId="8">
    <w:abstractNumId w:val="2"/>
  </w:num>
  <w:num w:numId="9">
    <w:abstractNumId w:val="24"/>
  </w:num>
  <w:num w:numId="10">
    <w:abstractNumId w:val="6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9"/>
  </w:num>
  <w:num w:numId="16">
    <w:abstractNumId w:val="5"/>
  </w:num>
  <w:num w:numId="17">
    <w:abstractNumId w:val="21"/>
  </w:num>
  <w:num w:numId="18">
    <w:abstractNumId w:val="1"/>
  </w:num>
  <w:num w:numId="19">
    <w:abstractNumId w:val="3"/>
  </w:num>
  <w:num w:numId="20">
    <w:abstractNumId w:val="18"/>
  </w:num>
  <w:num w:numId="21">
    <w:abstractNumId w:val="23"/>
  </w:num>
  <w:num w:numId="22">
    <w:abstractNumId w:val="13"/>
  </w:num>
  <w:num w:numId="23">
    <w:abstractNumId w:val="10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15"/>
    <w:rsid w:val="00010DE2"/>
    <w:rsid w:val="0001178E"/>
    <w:rsid w:val="00025508"/>
    <w:rsid w:val="00042E56"/>
    <w:rsid w:val="00046F62"/>
    <w:rsid w:val="0007038A"/>
    <w:rsid w:val="0007414F"/>
    <w:rsid w:val="000832C3"/>
    <w:rsid w:val="0008410C"/>
    <w:rsid w:val="00096167"/>
    <w:rsid w:val="00096FF0"/>
    <w:rsid w:val="000A2A62"/>
    <w:rsid w:val="000A54D9"/>
    <w:rsid w:val="000D6C6D"/>
    <w:rsid w:val="000F41A6"/>
    <w:rsid w:val="000F686A"/>
    <w:rsid w:val="00103D76"/>
    <w:rsid w:val="00117ED6"/>
    <w:rsid w:val="00125245"/>
    <w:rsid w:val="001602CC"/>
    <w:rsid w:val="00163473"/>
    <w:rsid w:val="00164EBF"/>
    <w:rsid w:val="00171610"/>
    <w:rsid w:val="0017456B"/>
    <w:rsid w:val="00181A13"/>
    <w:rsid w:val="001924D6"/>
    <w:rsid w:val="001963E6"/>
    <w:rsid w:val="001A08C7"/>
    <w:rsid w:val="001D077A"/>
    <w:rsid w:val="001E61E4"/>
    <w:rsid w:val="002068AD"/>
    <w:rsid w:val="002207EB"/>
    <w:rsid w:val="002309A8"/>
    <w:rsid w:val="00231917"/>
    <w:rsid w:val="002404DE"/>
    <w:rsid w:val="0024362A"/>
    <w:rsid w:val="00243D26"/>
    <w:rsid w:val="00246DE2"/>
    <w:rsid w:val="00260337"/>
    <w:rsid w:val="00276200"/>
    <w:rsid w:val="00290D24"/>
    <w:rsid w:val="00297E26"/>
    <w:rsid w:val="002A44A5"/>
    <w:rsid w:val="002B4D5D"/>
    <w:rsid w:val="002B7758"/>
    <w:rsid w:val="002D0A50"/>
    <w:rsid w:val="002F4BCD"/>
    <w:rsid w:val="00322EF0"/>
    <w:rsid w:val="00324562"/>
    <w:rsid w:val="00344F61"/>
    <w:rsid w:val="003617FC"/>
    <w:rsid w:val="0037734D"/>
    <w:rsid w:val="00387423"/>
    <w:rsid w:val="003902E6"/>
    <w:rsid w:val="00394755"/>
    <w:rsid w:val="003C003C"/>
    <w:rsid w:val="003E4B08"/>
    <w:rsid w:val="003F0B15"/>
    <w:rsid w:val="003F187D"/>
    <w:rsid w:val="00414288"/>
    <w:rsid w:val="00434D3A"/>
    <w:rsid w:val="004360D6"/>
    <w:rsid w:val="00442E84"/>
    <w:rsid w:val="004509AE"/>
    <w:rsid w:val="00461B0D"/>
    <w:rsid w:val="0046650D"/>
    <w:rsid w:val="004706CA"/>
    <w:rsid w:val="0047540B"/>
    <w:rsid w:val="0047595A"/>
    <w:rsid w:val="00483CEF"/>
    <w:rsid w:val="004867FF"/>
    <w:rsid w:val="00496B70"/>
    <w:rsid w:val="004A36D7"/>
    <w:rsid w:val="004C223D"/>
    <w:rsid w:val="004D4519"/>
    <w:rsid w:val="004E69CA"/>
    <w:rsid w:val="0050037D"/>
    <w:rsid w:val="00526879"/>
    <w:rsid w:val="00534E39"/>
    <w:rsid w:val="00546997"/>
    <w:rsid w:val="00547B58"/>
    <w:rsid w:val="00567CCB"/>
    <w:rsid w:val="00576D8A"/>
    <w:rsid w:val="00577AD8"/>
    <w:rsid w:val="005859E1"/>
    <w:rsid w:val="00585EDB"/>
    <w:rsid w:val="005917BB"/>
    <w:rsid w:val="005A7E35"/>
    <w:rsid w:val="005A7F7C"/>
    <w:rsid w:val="005B164F"/>
    <w:rsid w:val="005B4517"/>
    <w:rsid w:val="005D67A4"/>
    <w:rsid w:val="005E088E"/>
    <w:rsid w:val="005E12B9"/>
    <w:rsid w:val="005F0550"/>
    <w:rsid w:val="005F107D"/>
    <w:rsid w:val="005F53DD"/>
    <w:rsid w:val="0060515F"/>
    <w:rsid w:val="00610660"/>
    <w:rsid w:val="0064115D"/>
    <w:rsid w:val="00642462"/>
    <w:rsid w:val="00656869"/>
    <w:rsid w:val="006601FC"/>
    <w:rsid w:val="00662200"/>
    <w:rsid w:val="00663B1C"/>
    <w:rsid w:val="006A036F"/>
    <w:rsid w:val="006B5954"/>
    <w:rsid w:val="006B5A36"/>
    <w:rsid w:val="006C4C83"/>
    <w:rsid w:val="006D396B"/>
    <w:rsid w:val="006D7E05"/>
    <w:rsid w:val="00701101"/>
    <w:rsid w:val="00711762"/>
    <w:rsid w:val="00711C53"/>
    <w:rsid w:val="00722096"/>
    <w:rsid w:val="0074774F"/>
    <w:rsid w:val="00795DA1"/>
    <w:rsid w:val="007A7339"/>
    <w:rsid w:val="007B225A"/>
    <w:rsid w:val="007D11C3"/>
    <w:rsid w:val="007D1CC3"/>
    <w:rsid w:val="007D7D12"/>
    <w:rsid w:val="00816355"/>
    <w:rsid w:val="008271A4"/>
    <w:rsid w:val="00877300"/>
    <w:rsid w:val="008852B6"/>
    <w:rsid w:val="00890A57"/>
    <w:rsid w:val="008C7158"/>
    <w:rsid w:val="008E0740"/>
    <w:rsid w:val="008F4FC1"/>
    <w:rsid w:val="00926BD4"/>
    <w:rsid w:val="00932589"/>
    <w:rsid w:val="009419B9"/>
    <w:rsid w:val="00956091"/>
    <w:rsid w:val="009A6DDA"/>
    <w:rsid w:val="009D6102"/>
    <w:rsid w:val="009E0E39"/>
    <w:rsid w:val="009E7349"/>
    <w:rsid w:val="00A005DD"/>
    <w:rsid w:val="00A01840"/>
    <w:rsid w:val="00A07534"/>
    <w:rsid w:val="00A227F5"/>
    <w:rsid w:val="00A524CC"/>
    <w:rsid w:val="00A53D89"/>
    <w:rsid w:val="00A62243"/>
    <w:rsid w:val="00A70908"/>
    <w:rsid w:val="00A84745"/>
    <w:rsid w:val="00A87BFC"/>
    <w:rsid w:val="00A963B8"/>
    <w:rsid w:val="00A96466"/>
    <w:rsid w:val="00AB4808"/>
    <w:rsid w:val="00AB53AF"/>
    <w:rsid w:val="00AB7B54"/>
    <w:rsid w:val="00AC7E02"/>
    <w:rsid w:val="00AD427D"/>
    <w:rsid w:val="00AD5D89"/>
    <w:rsid w:val="00AE31FC"/>
    <w:rsid w:val="00AF2B9C"/>
    <w:rsid w:val="00B01F8F"/>
    <w:rsid w:val="00B02ACA"/>
    <w:rsid w:val="00B071FF"/>
    <w:rsid w:val="00B36B17"/>
    <w:rsid w:val="00B46EC2"/>
    <w:rsid w:val="00B56A48"/>
    <w:rsid w:val="00B62D67"/>
    <w:rsid w:val="00B64ED9"/>
    <w:rsid w:val="00B76E19"/>
    <w:rsid w:val="00B834D4"/>
    <w:rsid w:val="00B87B1A"/>
    <w:rsid w:val="00BB5139"/>
    <w:rsid w:val="00BC1D96"/>
    <w:rsid w:val="00BC5F58"/>
    <w:rsid w:val="00BE78C4"/>
    <w:rsid w:val="00C04591"/>
    <w:rsid w:val="00C0737F"/>
    <w:rsid w:val="00C16382"/>
    <w:rsid w:val="00C32D73"/>
    <w:rsid w:val="00C35A8B"/>
    <w:rsid w:val="00C43F0C"/>
    <w:rsid w:val="00C5203E"/>
    <w:rsid w:val="00C535BA"/>
    <w:rsid w:val="00C63B95"/>
    <w:rsid w:val="00C960DA"/>
    <w:rsid w:val="00CA0EB1"/>
    <w:rsid w:val="00CA1677"/>
    <w:rsid w:val="00CA1C65"/>
    <w:rsid w:val="00CB0796"/>
    <w:rsid w:val="00CD0C82"/>
    <w:rsid w:val="00CE105C"/>
    <w:rsid w:val="00CE13DA"/>
    <w:rsid w:val="00CF4621"/>
    <w:rsid w:val="00CF66C2"/>
    <w:rsid w:val="00D00EDB"/>
    <w:rsid w:val="00D215B1"/>
    <w:rsid w:val="00D26AB9"/>
    <w:rsid w:val="00D605DD"/>
    <w:rsid w:val="00D642B0"/>
    <w:rsid w:val="00D673E7"/>
    <w:rsid w:val="00D709BA"/>
    <w:rsid w:val="00D77330"/>
    <w:rsid w:val="00D779AC"/>
    <w:rsid w:val="00D862CD"/>
    <w:rsid w:val="00D90F9A"/>
    <w:rsid w:val="00D91907"/>
    <w:rsid w:val="00D93AEE"/>
    <w:rsid w:val="00D93D7A"/>
    <w:rsid w:val="00DA0CD6"/>
    <w:rsid w:val="00DA4B6D"/>
    <w:rsid w:val="00DA7C8F"/>
    <w:rsid w:val="00DB4236"/>
    <w:rsid w:val="00DD79B6"/>
    <w:rsid w:val="00DE3A4D"/>
    <w:rsid w:val="00DE423E"/>
    <w:rsid w:val="00DE5822"/>
    <w:rsid w:val="00DE712F"/>
    <w:rsid w:val="00E22D86"/>
    <w:rsid w:val="00E24E95"/>
    <w:rsid w:val="00E25396"/>
    <w:rsid w:val="00E35743"/>
    <w:rsid w:val="00E55058"/>
    <w:rsid w:val="00E61A06"/>
    <w:rsid w:val="00E67472"/>
    <w:rsid w:val="00E77427"/>
    <w:rsid w:val="00E879DE"/>
    <w:rsid w:val="00E900D9"/>
    <w:rsid w:val="00E91BA9"/>
    <w:rsid w:val="00E977EC"/>
    <w:rsid w:val="00EA1ECC"/>
    <w:rsid w:val="00EA52A6"/>
    <w:rsid w:val="00EA7CAB"/>
    <w:rsid w:val="00EA7EB3"/>
    <w:rsid w:val="00EC084D"/>
    <w:rsid w:val="00EE2A33"/>
    <w:rsid w:val="00EE4C1D"/>
    <w:rsid w:val="00F033B2"/>
    <w:rsid w:val="00F0730E"/>
    <w:rsid w:val="00F37A49"/>
    <w:rsid w:val="00F418B3"/>
    <w:rsid w:val="00F420FE"/>
    <w:rsid w:val="00F63CF0"/>
    <w:rsid w:val="00F7100F"/>
    <w:rsid w:val="00F83752"/>
    <w:rsid w:val="00FA60DB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338DF3"/>
  <w15:chartTrackingRefBased/>
  <w15:docId w15:val="{C7909EE6-501D-439A-A5F1-7692D24C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75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59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071FF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B071FF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B071FF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B071FF"/>
    <w:rPr>
      <w:rFonts w:ascii="ＭＳ 明朝" w:eastAsia="ＭＳ 明朝" w:hAnsi="ＭＳ 明朝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B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36B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6B17"/>
  </w:style>
  <w:style w:type="paragraph" w:styleId="ad">
    <w:name w:val="footer"/>
    <w:basedOn w:val="a"/>
    <w:link w:val="ae"/>
    <w:uiPriority w:val="99"/>
    <w:unhideWhenUsed/>
    <w:rsid w:val="00B36B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6B17"/>
  </w:style>
  <w:style w:type="paragraph" w:styleId="af">
    <w:name w:val="Date"/>
    <w:basedOn w:val="a"/>
    <w:next w:val="a"/>
    <w:link w:val="af0"/>
    <w:uiPriority w:val="99"/>
    <w:semiHidden/>
    <w:unhideWhenUsed/>
    <w:rsid w:val="006B5A36"/>
  </w:style>
  <w:style w:type="character" w:customStyle="1" w:styleId="af0">
    <w:name w:val="日付 (文字)"/>
    <w:basedOn w:val="a0"/>
    <w:link w:val="af"/>
    <w:uiPriority w:val="99"/>
    <w:semiHidden/>
    <w:rsid w:val="006B5A36"/>
  </w:style>
  <w:style w:type="table" w:customStyle="1" w:styleId="1">
    <w:name w:val="表 (格子)1"/>
    <w:basedOn w:val="a1"/>
    <w:next w:val="aa"/>
    <w:uiPriority w:val="39"/>
    <w:rsid w:val="00AB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AB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0E35-3913-4A4E-9A4F-F2C5E6C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46</cp:revision>
  <cp:lastPrinted>2026-02-18T04:31:00Z</cp:lastPrinted>
  <dcterms:created xsi:type="dcterms:W3CDTF">2020-05-22T04:32:00Z</dcterms:created>
  <dcterms:modified xsi:type="dcterms:W3CDTF">2026-02-26T00:57:00Z</dcterms:modified>
</cp:coreProperties>
</file>